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43B5F">
      <w:pPr>
        <w:spacing w:line="580" w:lineRule="exact"/>
        <w:rPr>
          <w:rFonts w:hint="eastAsia" w:ascii="黑体" w:hAnsi="黑体" w:eastAsia="黑体"/>
          <w:bCs/>
          <w:lang w:val="en-US" w:eastAsia="zh-CN"/>
        </w:rPr>
      </w:pPr>
      <w:r>
        <w:rPr>
          <w:rFonts w:hint="eastAsia" w:ascii="黑体" w:hAnsi="黑体" w:eastAsia="黑体"/>
          <w:bCs/>
        </w:rPr>
        <w:t>附件</w:t>
      </w:r>
    </w:p>
    <w:p w14:paraId="542A69E6"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暑期假期值班表</w:t>
      </w:r>
    </w:p>
    <w:p w14:paraId="55F8611E">
      <w:pPr>
        <w:spacing w:line="580" w:lineRule="exact"/>
        <w:rPr>
          <w:rFonts w:hAnsi="仿宋_GB2312"/>
          <w:bCs/>
        </w:rPr>
      </w:pPr>
    </w:p>
    <w:p w14:paraId="2C02A3A9">
      <w:pPr>
        <w:spacing w:line="580" w:lineRule="exact"/>
        <w:ind w:firstLine="156" w:firstLineChars="49"/>
        <w:rPr>
          <w:rFonts w:hint="eastAsia" w:ascii="黑体" w:hAnsi="黑体" w:eastAsia="黑体" w:cs="黑体"/>
          <w:b w:val="0"/>
          <w:bCs/>
        </w:rPr>
      </w:pPr>
      <w:r>
        <w:rPr>
          <w:rFonts w:hint="eastAsia" w:ascii="黑体" w:hAnsi="黑体" w:eastAsia="黑体" w:cs="黑体"/>
          <w:b w:val="0"/>
          <w:bCs/>
        </w:rPr>
        <w:t>单位名称：</w:t>
      </w:r>
      <w:bookmarkStart w:id="0" w:name="_GoBack"/>
      <w:bookmarkEnd w:id="0"/>
    </w:p>
    <w:tbl>
      <w:tblPr>
        <w:tblStyle w:val="7"/>
        <w:tblW w:w="13530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9"/>
        <w:gridCol w:w="1476"/>
        <w:gridCol w:w="1704"/>
        <w:gridCol w:w="1764"/>
        <w:gridCol w:w="1591"/>
        <w:gridCol w:w="1733"/>
        <w:gridCol w:w="1827"/>
        <w:gridCol w:w="1796"/>
      </w:tblGrid>
      <w:tr w14:paraId="400DE6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658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79A3F58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值班领导</w:t>
            </w:r>
          </w:p>
        </w:tc>
        <w:tc>
          <w:tcPr>
            <w:tcW w:w="694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19D691B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值班人员</w:t>
            </w:r>
          </w:p>
        </w:tc>
      </w:tr>
      <w:tr w14:paraId="2104BB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16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95E6243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值班时间</w:t>
            </w:r>
          </w:p>
        </w:tc>
        <w:tc>
          <w:tcPr>
            <w:tcW w:w="1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F822DEE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带班领导</w:t>
            </w:r>
          </w:p>
        </w:tc>
        <w:tc>
          <w:tcPr>
            <w:tcW w:w="1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578B519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固定电话</w:t>
            </w:r>
          </w:p>
        </w:tc>
        <w:tc>
          <w:tcPr>
            <w:tcW w:w="17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0C2130B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移动电话</w:t>
            </w: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2CDF4BB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值班人员</w:t>
            </w:r>
          </w:p>
        </w:tc>
        <w:tc>
          <w:tcPr>
            <w:tcW w:w="17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567E1EC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固定电话</w:t>
            </w: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F149270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移动电话</w:t>
            </w:r>
          </w:p>
        </w:tc>
        <w:tc>
          <w:tcPr>
            <w:tcW w:w="17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A0BCF5D">
            <w:pPr>
              <w:spacing w:line="580" w:lineRule="exact"/>
              <w:jc w:val="center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值班地点</w:t>
            </w:r>
          </w:p>
        </w:tc>
      </w:tr>
      <w:tr w14:paraId="517F061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tblCellSpacing w:w="0" w:type="dxa"/>
          <w:jc w:val="center"/>
        </w:trPr>
        <w:tc>
          <w:tcPr>
            <w:tcW w:w="16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D1347E3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728D6A2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5CA0E46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A5A9348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2F6D0AA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0A5EEE2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9379466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2B5CDA0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</w:tr>
      <w:tr w14:paraId="75B985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  <w:tblCellSpacing w:w="0" w:type="dxa"/>
          <w:jc w:val="center"/>
        </w:trPr>
        <w:tc>
          <w:tcPr>
            <w:tcW w:w="16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B6A409E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EA5E17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F6FCDD0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19415EE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DA84166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ABFC3B2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6FB2291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CFF3FDD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</w:tr>
      <w:tr w14:paraId="583C68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  <w:jc w:val="center"/>
        </w:trPr>
        <w:tc>
          <w:tcPr>
            <w:tcW w:w="16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CFE5CFD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4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B52ADA4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123A363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1CEE24C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5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B500A4E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2C99921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514C334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  <w:tc>
          <w:tcPr>
            <w:tcW w:w="17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3A0AD9D">
            <w:pPr>
              <w:spacing w:line="580" w:lineRule="exact"/>
              <w:jc w:val="center"/>
              <w:rPr>
                <w:rFonts w:hAnsi="仿宋_GB2312"/>
                <w:bCs/>
              </w:rPr>
            </w:pPr>
          </w:p>
        </w:tc>
      </w:tr>
    </w:tbl>
    <w:p w14:paraId="2A899634">
      <w:pPr>
        <w:spacing w:line="580" w:lineRule="exact"/>
        <w:rPr>
          <w:rFonts w:hAnsi="仿宋_GB2312"/>
          <w:bCs/>
          <w:color w:val="000000" w:themeColor="text1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588" w:right="2098" w:bottom="1474" w:left="1984" w:header="851" w:footer="992" w:gutter="0"/>
      <w:cols w:space="425" w:num="1"/>
      <w:docGrid w:type="lines" w:linePitch="621" w:charSpace="-51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2CB93CF-3FCA-4DC3-B69B-C0BB5516A7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B2A3060-AC82-4218-8E3C-112B8477B09F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AB0ADB94-EDEE-48E1-9628-121AE3F3DA0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36BDC35E-9D53-4B35-A5EA-E3EF2F6DFE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41642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1C66FC95">
        <w:pPr>
          <w:pStyle w:val="5"/>
          <w:numPr>
            <w:ilvl w:val="0"/>
            <w:numId w:val="1"/>
          </w:numPr>
          <w:jc w:val="right"/>
        </w:pPr>
        <w:r>
          <w:rPr>
            <w:rFonts w:hint="eastAsia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5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41642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3EC8F06">
        <w:pPr>
          <w:pStyle w:val="5"/>
          <w:numPr>
            <w:ilvl w:val="0"/>
            <w:numId w:val="2"/>
          </w:numPr>
        </w:pPr>
        <w:r>
          <w:rPr>
            <w:rFonts w:hint="eastAsia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98A49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3564A"/>
    <w:multiLevelType w:val="multilevel"/>
    <w:tmpl w:val="0953564A"/>
    <w:lvl w:ilvl="0" w:tentative="0">
      <w:start w:val="4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宋体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2B25D83"/>
    <w:multiLevelType w:val="multilevel"/>
    <w:tmpl w:val="72B25D83"/>
    <w:lvl w:ilvl="0" w:tentative="0">
      <w:start w:val="4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宋体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295"/>
  <w:drawingGridVerticalSpacing w:val="6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3YzJlNGZiNzcxNGMyZThmZGQ4OGM4NmVmNWYzZjMifQ=="/>
  </w:docVars>
  <w:rsids>
    <w:rsidRoot w:val="009F0D8A"/>
    <w:rsid w:val="00115B83"/>
    <w:rsid w:val="0011715B"/>
    <w:rsid w:val="0013521C"/>
    <w:rsid w:val="001D4EFD"/>
    <w:rsid w:val="00221279"/>
    <w:rsid w:val="003904EE"/>
    <w:rsid w:val="003D50E5"/>
    <w:rsid w:val="0047500C"/>
    <w:rsid w:val="004F440A"/>
    <w:rsid w:val="00554FF2"/>
    <w:rsid w:val="00576FF9"/>
    <w:rsid w:val="005D53D1"/>
    <w:rsid w:val="006D5FC2"/>
    <w:rsid w:val="006F5015"/>
    <w:rsid w:val="006F5DAE"/>
    <w:rsid w:val="006F631C"/>
    <w:rsid w:val="008435A8"/>
    <w:rsid w:val="00872566"/>
    <w:rsid w:val="009427D2"/>
    <w:rsid w:val="009A70F6"/>
    <w:rsid w:val="009F0D8A"/>
    <w:rsid w:val="00A6270E"/>
    <w:rsid w:val="00AC770F"/>
    <w:rsid w:val="00AD1B50"/>
    <w:rsid w:val="00AE5FAD"/>
    <w:rsid w:val="00B041EE"/>
    <w:rsid w:val="00BF3B2D"/>
    <w:rsid w:val="00C619A6"/>
    <w:rsid w:val="00C630AE"/>
    <w:rsid w:val="00D64244"/>
    <w:rsid w:val="00DE068B"/>
    <w:rsid w:val="00DF68B2"/>
    <w:rsid w:val="00E32F0C"/>
    <w:rsid w:val="00E3738C"/>
    <w:rsid w:val="00E476C9"/>
    <w:rsid w:val="00E571EC"/>
    <w:rsid w:val="00EF2AE5"/>
    <w:rsid w:val="00F250DC"/>
    <w:rsid w:val="00F61076"/>
    <w:rsid w:val="00FA2192"/>
    <w:rsid w:val="00FF0BBC"/>
    <w:rsid w:val="00FF4892"/>
    <w:rsid w:val="015754F6"/>
    <w:rsid w:val="01DD59FB"/>
    <w:rsid w:val="02182ED7"/>
    <w:rsid w:val="035E4919"/>
    <w:rsid w:val="045D2E23"/>
    <w:rsid w:val="04ED064B"/>
    <w:rsid w:val="051536FE"/>
    <w:rsid w:val="052120A3"/>
    <w:rsid w:val="05467D5B"/>
    <w:rsid w:val="0652207B"/>
    <w:rsid w:val="06CB71CF"/>
    <w:rsid w:val="07CD206E"/>
    <w:rsid w:val="08104341"/>
    <w:rsid w:val="081B1D54"/>
    <w:rsid w:val="08566507"/>
    <w:rsid w:val="086724C2"/>
    <w:rsid w:val="087A1805"/>
    <w:rsid w:val="08A96637"/>
    <w:rsid w:val="08D538D0"/>
    <w:rsid w:val="0A7C2EE4"/>
    <w:rsid w:val="0B9730BE"/>
    <w:rsid w:val="0D352B8F"/>
    <w:rsid w:val="0DDC40DA"/>
    <w:rsid w:val="0EA77ABC"/>
    <w:rsid w:val="0EC07040"/>
    <w:rsid w:val="0F803E6A"/>
    <w:rsid w:val="0F985657"/>
    <w:rsid w:val="105477D0"/>
    <w:rsid w:val="10C058B6"/>
    <w:rsid w:val="11496C09"/>
    <w:rsid w:val="118C4D48"/>
    <w:rsid w:val="12FB5C4B"/>
    <w:rsid w:val="13B127AE"/>
    <w:rsid w:val="15156CFC"/>
    <w:rsid w:val="15891CCA"/>
    <w:rsid w:val="15BB3E4D"/>
    <w:rsid w:val="163F682C"/>
    <w:rsid w:val="16556050"/>
    <w:rsid w:val="168E1562"/>
    <w:rsid w:val="16F179C7"/>
    <w:rsid w:val="171954C5"/>
    <w:rsid w:val="1772678E"/>
    <w:rsid w:val="180E64B6"/>
    <w:rsid w:val="19467921"/>
    <w:rsid w:val="19BB08C0"/>
    <w:rsid w:val="1C4D552D"/>
    <w:rsid w:val="1C735482"/>
    <w:rsid w:val="1C76287C"/>
    <w:rsid w:val="1E312192"/>
    <w:rsid w:val="1FAC4EB0"/>
    <w:rsid w:val="1FED554B"/>
    <w:rsid w:val="202645B9"/>
    <w:rsid w:val="215A276C"/>
    <w:rsid w:val="217E28FF"/>
    <w:rsid w:val="227766E6"/>
    <w:rsid w:val="23F073B8"/>
    <w:rsid w:val="25676E0F"/>
    <w:rsid w:val="25E52B4C"/>
    <w:rsid w:val="260E0EA7"/>
    <w:rsid w:val="260E3B25"/>
    <w:rsid w:val="266D6A9E"/>
    <w:rsid w:val="2694227D"/>
    <w:rsid w:val="27E72880"/>
    <w:rsid w:val="283F090E"/>
    <w:rsid w:val="28A923EF"/>
    <w:rsid w:val="294206B6"/>
    <w:rsid w:val="2B2067D5"/>
    <w:rsid w:val="2C8E761A"/>
    <w:rsid w:val="2CB5119F"/>
    <w:rsid w:val="2D430559"/>
    <w:rsid w:val="2DC0604D"/>
    <w:rsid w:val="2F37233F"/>
    <w:rsid w:val="2FFE4C0B"/>
    <w:rsid w:val="30912ED0"/>
    <w:rsid w:val="31894E52"/>
    <w:rsid w:val="31F6203D"/>
    <w:rsid w:val="32B85545"/>
    <w:rsid w:val="32E225C2"/>
    <w:rsid w:val="33AA7583"/>
    <w:rsid w:val="35F72828"/>
    <w:rsid w:val="3910673A"/>
    <w:rsid w:val="3A1F234D"/>
    <w:rsid w:val="3AC4403A"/>
    <w:rsid w:val="3BA42B0A"/>
    <w:rsid w:val="3C101F4E"/>
    <w:rsid w:val="3CBE19AA"/>
    <w:rsid w:val="3CE664EA"/>
    <w:rsid w:val="3CFE624A"/>
    <w:rsid w:val="3E104487"/>
    <w:rsid w:val="3F4F5483"/>
    <w:rsid w:val="3FBF43B6"/>
    <w:rsid w:val="40E4639B"/>
    <w:rsid w:val="418E631F"/>
    <w:rsid w:val="41CA7043"/>
    <w:rsid w:val="42870A90"/>
    <w:rsid w:val="432C173D"/>
    <w:rsid w:val="444924A1"/>
    <w:rsid w:val="44AF62C6"/>
    <w:rsid w:val="44C45FCB"/>
    <w:rsid w:val="45334296"/>
    <w:rsid w:val="46D02E4A"/>
    <w:rsid w:val="477019FB"/>
    <w:rsid w:val="47AA76FA"/>
    <w:rsid w:val="47D41530"/>
    <w:rsid w:val="4BB5041C"/>
    <w:rsid w:val="4E0F6509"/>
    <w:rsid w:val="51200A2D"/>
    <w:rsid w:val="525F10E1"/>
    <w:rsid w:val="527E3C5D"/>
    <w:rsid w:val="52C11D9C"/>
    <w:rsid w:val="553A1229"/>
    <w:rsid w:val="566B274A"/>
    <w:rsid w:val="574646F4"/>
    <w:rsid w:val="58296419"/>
    <w:rsid w:val="58C85C32"/>
    <w:rsid w:val="59E92304"/>
    <w:rsid w:val="5A296BA4"/>
    <w:rsid w:val="5A7F4A16"/>
    <w:rsid w:val="5CE13766"/>
    <w:rsid w:val="5EBD78BB"/>
    <w:rsid w:val="5F8D54E0"/>
    <w:rsid w:val="60031C46"/>
    <w:rsid w:val="613E2DAE"/>
    <w:rsid w:val="61B52BB6"/>
    <w:rsid w:val="623E51B7"/>
    <w:rsid w:val="62AF1C11"/>
    <w:rsid w:val="65827169"/>
    <w:rsid w:val="665E3732"/>
    <w:rsid w:val="69434E61"/>
    <w:rsid w:val="6A275013"/>
    <w:rsid w:val="6B4D0219"/>
    <w:rsid w:val="6BA77929"/>
    <w:rsid w:val="6C3C2767"/>
    <w:rsid w:val="6CE60925"/>
    <w:rsid w:val="6E2E4332"/>
    <w:rsid w:val="6E565636"/>
    <w:rsid w:val="6EBF0F0E"/>
    <w:rsid w:val="6EC92676"/>
    <w:rsid w:val="6F1E7F02"/>
    <w:rsid w:val="6FCD36D6"/>
    <w:rsid w:val="703D15F7"/>
    <w:rsid w:val="70C650D4"/>
    <w:rsid w:val="714125CE"/>
    <w:rsid w:val="727B1BF9"/>
    <w:rsid w:val="729A01E8"/>
    <w:rsid w:val="74940AD3"/>
    <w:rsid w:val="74FE7632"/>
    <w:rsid w:val="751E38B9"/>
    <w:rsid w:val="763B583E"/>
    <w:rsid w:val="77FE4D75"/>
    <w:rsid w:val="78767F78"/>
    <w:rsid w:val="78C23FF4"/>
    <w:rsid w:val="79312F28"/>
    <w:rsid w:val="79A13C0A"/>
    <w:rsid w:val="79DA536E"/>
    <w:rsid w:val="7B7422B7"/>
    <w:rsid w:val="7C0167BE"/>
    <w:rsid w:val="7CA40FFB"/>
    <w:rsid w:val="7E1F3C97"/>
    <w:rsid w:val="7E3F39F1"/>
    <w:rsid w:val="7F6776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600" w:lineRule="exact"/>
      <w:jc w:val="center"/>
      <w:outlineLvl w:val="0"/>
    </w:pPr>
    <w:rPr>
      <w:rFonts w:ascii="Times New Roman" w:eastAsia="方正小标宋简体"/>
      <w:kern w:val="44"/>
      <w:sz w:val="44"/>
    </w:rPr>
  </w:style>
  <w:style w:type="paragraph" w:styleId="2">
    <w:name w:val="heading 4"/>
    <w:basedOn w:val="1"/>
    <w:next w:val="1"/>
    <w:qFormat/>
    <w:uiPriority w:val="9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4">
    <w:name w:val="Body text|1_"/>
    <w:basedOn w:val="8"/>
    <w:link w:val="15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15">
    <w:name w:val="Body text|1"/>
    <w:basedOn w:val="1"/>
    <w:link w:val="14"/>
    <w:qFormat/>
    <w:uiPriority w:val="0"/>
    <w:pPr>
      <w:spacing w:line="413" w:lineRule="auto"/>
      <w:ind w:firstLine="400"/>
      <w:jc w:val="left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6">
    <w:name w:val="NormalCharacter"/>
    <w:semiHidden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401F-E9F3-4BD1-AEE8-9A08266D1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59</Characters>
  <Lines>18</Lines>
  <Paragraphs>5</Paragraphs>
  <TotalTime>6</TotalTime>
  <ScaleCrop>false</ScaleCrop>
  <LinksUpToDate>false</LinksUpToDate>
  <CharactersWithSpaces>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8:35:00Z</dcterms:created>
  <dc:creator>无 恩</dc:creator>
  <cp:lastModifiedBy>-</cp:lastModifiedBy>
  <cp:lastPrinted>2022-07-07T11:27:00Z</cp:lastPrinted>
  <dcterms:modified xsi:type="dcterms:W3CDTF">2026-07-06T10:02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003FD034AA14E69B9A7B3F3ABD11D1B</vt:lpwstr>
  </property>
  <property fmtid="{D5CDD505-2E9C-101B-9397-08002B2CF9AE}" pid="4" name="KSOTemplateDocerSaveRecord">
    <vt:lpwstr>eyJoZGlkIjoiZGIzODQzNmI3MGEyNjgzOGFjMDUyOWRmMmE4MzEzN2IiLCJ1c2VySWQiOiI3MjEzMzgxMzMifQ==</vt:lpwstr>
  </property>
</Properties>
</file>